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EF512E">
        <w:rPr>
          <w:rFonts w:asciiTheme="majorHAnsi" w:hAnsiTheme="majorHAnsi"/>
          <w:sz w:val="24"/>
        </w:rPr>
        <w:t>112-01/1</w:t>
      </w:r>
      <w:r w:rsidR="00AE2A4C">
        <w:rPr>
          <w:rFonts w:asciiTheme="majorHAnsi" w:hAnsiTheme="majorHAnsi"/>
          <w:sz w:val="24"/>
        </w:rPr>
        <w:t>9</w:t>
      </w:r>
      <w:r w:rsidR="00EF512E">
        <w:rPr>
          <w:rFonts w:asciiTheme="majorHAnsi" w:hAnsiTheme="majorHAnsi"/>
          <w:sz w:val="24"/>
        </w:rPr>
        <w:t>-01/</w:t>
      </w:r>
      <w:r w:rsidR="00AE2A4C">
        <w:rPr>
          <w:rFonts w:asciiTheme="majorHAnsi" w:hAnsiTheme="majorHAnsi"/>
          <w:sz w:val="24"/>
        </w:rPr>
        <w:t>03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EF512E">
        <w:rPr>
          <w:rFonts w:asciiTheme="majorHAnsi" w:hAnsiTheme="majorHAnsi"/>
          <w:sz w:val="24"/>
        </w:rPr>
        <w:t>2182/1-12/1-6-01-1</w:t>
      </w:r>
      <w:r w:rsidR="00AE2A4C">
        <w:rPr>
          <w:rFonts w:asciiTheme="majorHAnsi" w:hAnsiTheme="majorHAnsi"/>
          <w:sz w:val="24"/>
        </w:rPr>
        <w:t>9</w:t>
      </w:r>
      <w:r w:rsidR="00EF512E">
        <w:rPr>
          <w:rFonts w:asciiTheme="majorHAnsi" w:hAnsiTheme="majorHAnsi"/>
          <w:sz w:val="24"/>
        </w:rPr>
        <w:t>-1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F16F94">
        <w:rPr>
          <w:rFonts w:asciiTheme="majorHAnsi" w:hAnsiTheme="majorHAnsi"/>
          <w:sz w:val="24"/>
        </w:rPr>
        <w:t>2</w:t>
      </w:r>
      <w:r w:rsidR="00AE2A4C">
        <w:rPr>
          <w:rFonts w:asciiTheme="majorHAnsi" w:hAnsiTheme="majorHAnsi"/>
          <w:sz w:val="24"/>
        </w:rPr>
        <w:t>7</w:t>
      </w:r>
      <w:r w:rsidR="00EF512E">
        <w:rPr>
          <w:rFonts w:asciiTheme="majorHAnsi" w:hAnsiTheme="majorHAnsi"/>
          <w:sz w:val="24"/>
        </w:rPr>
        <w:t xml:space="preserve">. </w:t>
      </w:r>
      <w:r w:rsidR="00F16F94">
        <w:rPr>
          <w:rFonts w:asciiTheme="majorHAnsi" w:hAnsiTheme="majorHAnsi"/>
          <w:sz w:val="24"/>
        </w:rPr>
        <w:t>kolovoza</w:t>
      </w:r>
      <w:r w:rsidR="00EF512E">
        <w:rPr>
          <w:rFonts w:asciiTheme="majorHAnsi" w:hAnsiTheme="majorHAnsi"/>
          <w:sz w:val="24"/>
        </w:rPr>
        <w:t xml:space="preserve"> 201</w:t>
      </w:r>
      <w:r w:rsidR="00AE2A4C">
        <w:rPr>
          <w:rFonts w:asciiTheme="majorHAnsi" w:hAnsiTheme="majorHAnsi"/>
          <w:sz w:val="24"/>
        </w:rPr>
        <w:t>9</w:t>
      </w:r>
      <w:bookmarkStart w:id="0" w:name="_GoBack"/>
      <w:bookmarkEnd w:id="0"/>
      <w:r w:rsidR="00EF512E">
        <w:rPr>
          <w:rFonts w:asciiTheme="majorHAnsi" w:hAnsiTheme="majorHAnsi"/>
          <w:sz w:val="24"/>
        </w:rPr>
        <w:t>.</w:t>
      </w:r>
    </w:p>
    <w:p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:rsidR="00EF512E" w:rsidRDefault="00EF512E" w:rsidP="00EF512E">
      <w:pPr>
        <w:ind w:left="3540" w:firstLine="708"/>
        <w:rPr>
          <w:b/>
        </w:rPr>
      </w:pPr>
      <w:r w:rsidRPr="0059074F">
        <w:rPr>
          <w:b/>
        </w:rPr>
        <w:t>HRVATSKI ZAVOD ZA ZAPOŠLJAVANJE</w:t>
      </w:r>
    </w:p>
    <w:p w:rsidR="00EF512E" w:rsidRPr="0059074F" w:rsidRDefault="00EF512E" w:rsidP="00EF512E">
      <w:pPr>
        <w:ind w:left="3540" w:firstLine="708"/>
        <w:rPr>
          <w:b/>
        </w:rPr>
      </w:pPr>
      <w:r>
        <w:rPr>
          <w:b/>
        </w:rPr>
        <w:t>Ispostava Vodice</w:t>
      </w:r>
    </w:p>
    <w:p w:rsidR="00EF512E" w:rsidRDefault="00EF512E" w:rsidP="00EF512E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erfordska bb</w:t>
      </w:r>
    </w:p>
    <w:p w:rsidR="00EF512E" w:rsidRDefault="00EF512E" w:rsidP="00EF512E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ax: 022/445 052</w:t>
      </w:r>
    </w:p>
    <w:p w:rsidR="00EF512E" w:rsidRDefault="00EF512E" w:rsidP="00EF512E">
      <w:pPr>
        <w:jc w:val="both"/>
      </w:pPr>
    </w:p>
    <w:p w:rsidR="008F0C89" w:rsidRDefault="00AE2A4C" w:rsidP="008F0C89">
      <w:pPr>
        <w:jc w:val="both"/>
      </w:pPr>
      <w:bookmarkStart w:id="1" w:name="OLE_LINK1"/>
      <w:r w:rsidRPr="00AE2A4C"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>
        <w:t>Osnovna</w:t>
      </w:r>
      <w:r w:rsidRPr="00AE2A4C">
        <w:t xml:space="preserve"> škola </w:t>
      </w:r>
      <w:r>
        <w:t>Čista Velika</w:t>
      </w:r>
      <w:r w:rsidRPr="00AE2A4C">
        <w:t xml:space="preserve"> objavljuje </w:t>
      </w:r>
    </w:p>
    <w:p w:rsidR="00AE2A4C" w:rsidRDefault="00AE2A4C" w:rsidP="008F0C89">
      <w:pPr>
        <w:jc w:val="both"/>
      </w:pPr>
    </w:p>
    <w:p w:rsidR="00F16F94" w:rsidRPr="0059074F" w:rsidRDefault="00F16F94" w:rsidP="00F16F94">
      <w:pPr>
        <w:jc w:val="center"/>
        <w:rPr>
          <w:b/>
          <w:spacing w:val="80"/>
        </w:rPr>
      </w:pPr>
      <w:r w:rsidRPr="0059074F">
        <w:rPr>
          <w:b/>
          <w:spacing w:val="80"/>
        </w:rPr>
        <w:t>NATJEČAJ</w:t>
      </w:r>
    </w:p>
    <w:p w:rsidR="00F16F94" w:rsidRDefault="00F16F94" w:rsidP="00F16F94">
      <w:pPr>
        <w:jc w:val="center"/>
        <w:rPr>
          <w:b/>
        </w:rPr>
      </w:pPr>
      <w:r w:rsidRPr="0059074F">
        <w:rPr>
          <w:b/>
        </w:rPr>
        <w:t>za radno mjesto</w:t>
      </w:r>
    </w:p>
    <w:p w:rsidR="00F16F94" w:rsidRDefault="00F16F94" w:rsidP="00F16F94">
      <w:pPr>
        <w:rPr>
          <w:b/>
        </w:rPr>
      </w:pPr>
    </w:p>
    <w:p w:rsidR="00F16F94" w:rsidRPr="008F0C89" w:rsidRDefault="00F16F94" w:rsidP="00F16F94">
      <w:pPr>
        <w:pStyle w:val="Odlomakpopisa"/>
        <w:numPr>
          <w:ilvl w:val="0"/>
          <w:numId w:val="6"/>
        </w:numPr>
        <w:jc w:val="both"/>
      </w:pPr>
      <w:r w:rsidRPr="00F16F94">
        <w:rPr>
          <w:b/>
        </w:rPr>
        <w:t xml:space="preserve">POMOĆNIK/CA U NASTAVI </w:t>
      </w:r>
      <w:r w:rsidRPr="008F0C89">
        <w:t xml:space="preserve">- </w:t>
      </w:r>
      <w:r w:rsidR="00AE2A4C">
        <w:t>1</w:t>
      </w:r>
      <w:r w:rsidRPr="008F0C89">
        <w:t xml:space="preserve"> izvršitelja na određeno, </w:t>
      </w:r>
      <w:r w:rsidR="00AE2A4C">
        <w:t>nep</w:t>
      </w:r>
      <w:r w:rsidRPr="008F0C89">
        <w:t>uno radno vrijeme, 2</w:t>
      </w:r>
      <w:r w:rsidR="00AE2A4C">
        <w:t>9</w:t>
      </w:r>
      <w:r w:rsidRPr="008F0C89">
        <w:t xml:space="preserve"> sati tjedno, za vrijeme trajanja šk. god. 201</w:t>
      </w:r>
      <w:r w:rsidR="00AE2A4C">
        <w:t>9</w:t>
      </w:r>
      <w:r w:rsidRPr="008F0C89">
        <w:t>./20</w:t>
      </w:r>
      <w:r w:rsidR="00AE2A4C">
        <w:t>20</w:t>
      </w:r>
      <w:r w:rsidRPr="008F0C89">
        <w:t>.</w:t>
      </w:r>
    </w:p>
    <w:bookmarkEnd w:id="1"/>
    <w:p w:rsidR="00F16F94" w:rsidRPr="00F16F94" w:rsidRDefault="00F16F94" w:rsidP="00F16F94">
      <w:pPr>
        <w:pStyle w:val="Odlomakpopisa"/>
        <w:rPr>
          <w:b/>
        </w:rPr>
      </w:pPr>
    </w:p>
    <w:p w:rsidR="00DB54CC" w:rsidRPr="008F0C89" w:rsidRDefault="00DB54CC" w:rsidP="008F0C89">
      <w:pPr>
        <w:jc w:val="both"/>
      </w:pPr>
      <w:bookmarkStart w:id="2" w:name="OLE_LINK2"/>
      <w:r w:rsidRPr="008F0C89">
        <w:t>Uvjeti za zasnivanje radnog odnosa su:</w:t>
      </w:r>
    </w:p>
    <w:p w:rsidR="00DB54CC" w:rsidRPr="008F0C89" w:rsidRDefault="00DB54CC" w:rsidP="00F16F94">
      <w:pPr>
        <w:pStyle w:val="Odlomakpopisa"/>
        <w:numPr>
          <w:ilvl w:val="0"/>
          <w:numId w:val="8"/>
        </w:numPr>
        <w:jc w:val="both"/>
      </w:pPr>
      <w:r w:rsidRPr="008F0C89">
        <w:t>srednjoškolsko obrazovanje</w:t>
      </w:r>
    </w:p>
    <w:p w:rsidR="00DB54CC" w:rsidRPr="008F0C89" w:rsidRDefault="00DB54CC" w:rsidP="00F16F94">
      <w:pPr>
        <w:pStyle w:val="Odlomakpopisa"/>
        <w:numPr>
          <w:ilvl w:val="0"/>
          <w:numId w:val="8"/>
        </w:numPr>
        <w:jc w:val="both"/>
      </w:pPr>
      <w:r w:rsidRPr="008F0C89">
        <w:t>završena edukacija za osposobljavanje pomoćnika u nastavi za učenike s teškoćama u razvoju</w:t>
      </w:r>
    </w:p>
    <w:p w:rsidR="00DB54CC" w:rsidRPr="008F0C89" w:rsidRDefault="00DB54CC" w:rsidP="00F16F94">
      <w:pPr>
        <w:pStyle w:val="Odlomakpopisa"/>
        <w:numPr>
          <w:ilvl w:val="0"/>
          <w:numId w:val="8"/>
        </w:numPr>
        <w:jc w:val="both"/>
      </w:pPr>
      <w:r w:rsidRPr="008F0C89">
        <w:t>da protiv kandidata nije pokrenut kazneni postupak</w:t>
      </w:r>
    </w:p>
    <w:p w:rsidR="00F16F94" w:rsidRDefault="00F16F94" w:rsidP="008F0C89">
      <w:pPr>
        <w:jc w:val="both"/>
      </w:pPr>
    </w:p>
    <w:p w:rsidR="00DB54CC" w:rsidRPr="008F0C89" w:rsidRDefault="00DB54CC" w:rsidP="008F0C89">
      <w:pPr>
        <w:jc w:val="both"/>
      </w:pPr>
      <w:r w:rsidRPr="008F0C89">
        <w:t>Prijavi je potrebno priložiti:</w:t>
      </w:r>
    </w:p>
    <w:p w:rsidR="00DB54CC" w:rsidRPr="008F0C89" w:rsidRDefault="00DB54CC" w:rsidP="00F16F94">
      <w:pPr>
        <w:pStyle w:val="Odlomakpopisa"/>
        <w:numPr>
          <w:ilvl w:val="0"/>
          <w:numId w:val="7"/>
        </w:numPr>
        <w:jc w:val="both"/>
      </w:pPr>
      <w:r w:rsidRPr="008F0C89">
        <w:t>zamolbu s osobnim podatcima (u kojoj mora biti navedena adresa i broj telefona),</w:t>
      </w:r>
    </w:p>
    <w:p w:rsidR="00DB54CC" w:rsidRPr="008F0C89" w:rsidRDefault="00DB54CC" w:rsidP="00F16F94">
      <w:pPr>
        <w:pStyle w:val="Odlomakpopisa"/>
        <w:numPr>
          <w:ilvl w:val="0"/>
          <w:numId w:val="7"/>
        </w:numPr>
        <w:jc w:val="both"/>
      </w:pPr>
      <w:r w:rsidRPr="008F0C89">
        <w:t>životopis,</w:t>
      </w:r>
    </w:p>
    <w:p w:rsidR="00DB54CC" w:rsidRPr="008F0C89" w:rsidRDefault="00DB54CC" w:rsidP="00F16F94">
      <w:pPr>
        <w:pStyle w:val="Odlomakpopisa"/>
        <w:numPr>
          <w:ilvl w:val="0"/>
          <w:numId w:val="7"/>
        </w:numPr>
        <w:jc w:val="both"/>
      </w:pPr>
      <w:r w:rsidRPr="008F0C89">
        <w:t>presliku osobne iskaznice,</w:t>
      </w:r>
    </w:p>
    <w:p w:rsidR="00DB54CC" w:rsidRPr="008F0C89" w:rsidRDefault="00DB54CC" w:rsidP="00F16F94">
      <w:pPr>
        <w:pStyle w:val="Odlomakpopisa"/>
        <w:numPr>
          <w:ilvl w:val="0"/>
          <w:numId w:val="7"/>
        </w:numPr>
        <w:jc w:val="both"/>
      </w:pPr>
      <w:r w:rsidRPr="008F0C89">
        <w:t>dokaz o stručnoj spremi (preslika diplome odnosno svjedodžbe),</w:t>
      </w:r>
    </w:p>
    <w:p w:rsidR="00DB54CC" w:rsidRPr="008F0C89" w:rsidRDefault="00DB54CC" w:rsidP="00F16F94">
      <w:pPr>
        <w:pStyle w:val="Odlomakpopisa"/>
        <w:numPr>
          <w:ilvl w:val="0"/>
          <w:numId w:val="7"/>
        </w:numPr>
        <w:jc w:val="both"/>
      </w:pPr>
      <w:r w:rsidRPr="008F0C89">
        <w:t>presliku potvrde o završenoj edukaciji za osposobljavanje pomoćnika u nastavi za učenike s teškoćama u razvoju, i</w:t>
      </w:r>
    </w:p>
    <w:p w:rsidR="00DB54CC" w:rsidRPr="008F0C89" w:rsidRDefault="00DB54CC" w:rsidP="00F16F94">
      <w:pPr>
        <w:pStyle w:val="Odlomakpopisa"/>
        <w:numPr>
          <w:ilvl w:val="0"/>
          <w:numId w:val="7"/>
        </w:numPr>
        <w:jc w:val="both"/>
      </w:pPr>
      <w:r w:rsidRPr="008F0C89">
        <w:t>potvrdu da protiv kandidata nije pokrenut kazneni postupak (ne stariju od 6 mjeseci).</w:t>
      </w:r>
    </w:p>
    <w:p w:rsidR="00F16F94" w:rsidRDefault="00F16F94" w:rsidP="008F0C89">
      <w:pPr>
        <w:jc w:val="both"/>
      </w:pPr>
    </w:p>
    <w:p w:rsidR="008F0C89" w:rsidRDefault="008F0C89" w:rsidP="008F0C89">
      <w:pPr>
        <w:jc w:val="both"/>
      </w:pPr>
      <w:r>
        <w:t>Traženi dokumenti mogu se podnijeti i u preslici.</w:t>
      </w:r>
    </w:p>
    <w:p w:rsidR="008F0C89" w:rsidRDefault="008F0C89" w:rsidP="008F0C89">
      <w:pPr>
        <w:jc w:val="both"/>
      </w:pPr>
      <w:r>
        <w:t>Na oglašeni natječaj, temeljem članka 13. st. 2 Zakona o ravnopravnosti spolova, mogu se prijaviti osobe oba spola.</w:t>
      </w:r>
    </w:p>
    <w:p w:rsidR="008F0C89" w:rsidRDefault="008F0C89" w:rsidP="008F0C89">
      <w:pPr>
        <w:jc w:val="both"/>
      </w:pPr>
      <w:r>
        <w:lastRenderedPageBreak/>
        <w:t xml:space="preserve">Prijave s dokazima o ispunjavanju uvjeta natječaja slati na adresu: O.Š. Čista Velika, </w:t>
      </w:r>
      <w:r w:rsidR="00AE2A4C">
        <w:t xml:space="preserve">Čista Velika I/24A, </w:t>
      </w:r>
      <w:r>
        <w:t>22214 Čista Velika.</w:t>
      </w:r>
    </w:p>
    <w:p w:rsidR="008F0C89" w:rsidRDefault="008F0C89" w:rsidP="008F0C89">
      <w:pPr>
        <w:jc w:val="both"/>
      </w:pPr>
      <w:r>
        <w:t>Nepravodobno poslane i nepotpune zamolbe neće se razmatrati.</w:t>
      </w:r>
    </w:p>
    <w:p w:rsidR="008F0C89" w:rsidRDefault="008F0C89" w:rsidP="008F0C89">
      <w:pPr>
        <w:jc w:val="both"/>
      </w:pPr>
      <w:r w:rsidRPr="008F0C89">
        <w:t>Prije donošenja odluke o izboru može se organizirati prethodni razgovor s prijavljenim kandidatima o čemu će kandidati biti telefonski obaviješteni.</w:t>
      </w:r>
    </w:p>
    <w:p w:rsidR="008F0C89" w:rsidRDefault="008F0C89" w:rsidP="008F0C89">
      <w:pPr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</w:t>
      </w:r>
    </w:p>
    <w:p w:rsidR="008F0C89" w:rsidRDefault="008F0C89" w:rsidP="008F0C89">
      <w:pPr>
        <w:jc w:val="both"/>
      </w:pPr>
    </w:p>
    <w:p w:rsidR="008F0C89" w:rsidRPr="008F0C89" w:rsidRDefault="008F0C89" w:rsidP="008F0C89">
      <w:pPr>
        <w:jc w:val="both"/>
      </w:pPr>
      <w:r w:rsidRPr="008F0C89">
        <w:t>Kandidati koji ostvaruju pravo prednosti pri zapošljavanju prema posebnim propisima dužni su u prijavi na natječaj pozvati se na to pravo te priložiti sve potrebne dokaze iz kojih se vidi  navedeno pravo.</w:t>
      </w:r>
    </w:p>
    <w:p w:rsidR="008F0C89" w:rsidRDefault="008F0C89" w:rsidP="008F0C89">
      <w:pPr>
        <w:jc w:val="both"/>
      </w:pPr>
    </w:p>
    <w:p w:rsidR="008F0C89" w:rsidRPr="008F0C89" w:rsidRDefault="008F0C89" w:rsidP="008F0C89">
      <w:pPr>
        <w:jc w:val="both"/>
      </w:pPr>
      <w:r w:rsidRPr="008F0C89">
        <w:t xml:space="preserve">Kandidati koji ostvaruju prednosti pri zapošljavanju prema Zakonu o hrvatskim braniteljima iz Domovinskog rata i članovima njihovih obitelji (Narodne novine br.121/17) dužni su priložiti dokumentaciju sukladno uputama na stranici Ministarstva hrvatskih branitelja: </w:t>
      </w:r>
      <w:hyperlink r:id="rId9" w:history="1">
        <w:r w:rsidRPr="008F0C89">
          <w:rPr>
            <w:rStyle w:val="Hiperveza"/>
          </w:rPr>
          <w:t>https://branitelji.gov.hr/zaposljavanje-843/843</w:t>
        </w:r>
      </w:hyperlink>
      <w:r w:rsidRPr="008F0C89">
        <w:t xml:space="preserve"> </w:t>
      </w:r>
    </w:p>
    <w:p w:rsidR="008F0C89" w:rsidRPr="008F0C89" w:rsidRDefault="008F0C89" w:rsidP="008F0C89">
      <w:pPr>
        <w:jc w:val="both"/>
      </w:pPr>
    </w:p>
    <w:p w:rsidR="008F0C89" w:rsidRDefault="008F0C89" w:rsidP="008F0C89">
      <w:pPr>
        <w:jc w:val="both"/>
      </w:pPr>
    </w:p>
    <w:p w:rsidR="008F0C89" w:rsidRDefault="008F0C89" w:rsidP="008F0C89">
      <w:pPr>
        <w:pBdr>
          <w:bottom w:val="single" w:sz="12" w:space="1" w:color="auto"/>
        </w:pBdr>
        <w:jc w:val="both"/>
      </w:pPr>
      <w:r>
        <w:t xml:space="preserve">Natječaj vrijedi od </w:t>
      </w:r>
      <w:r w:rsidR="00AE2A4C">
        <w:t>28</w:t>
      </w:r>
      <w:r>
        <w:t>. kolovoza 201</w:t>
      </w:r>
      <w:r w:rsidR="00AE2A4C">
        <w:t>9</w:t>
      </w:r>
      <w:r>
        <w:t xml:space="preserve">. do </w:t>
      </w:r>
      <w:r w:rsidR="00AE2A4C">
        <w:t>5</w:t>
      </w:r>
      <w:r>
        <w:t xml:space="preserve">. </w:t>
      </w:r>
      <w:r w:rsidR="00AE2A4C">
        <w:t>rujna</w:t>
      </w:r>
      <w:r>
        <w:t xml:space="preserve"> 201</w:t>
      </w:r>
      <w:r w:rsidR="00AE2A4C">
        <w:t>9</w:t>
      </w:r>
      <w:r>
        <w:t>. godine.</w:t>
      </w:r>
    </w:p>
    <w:p w:rsidR="008F0C89" w:rsidRDefault="008F0C89" w:rsidP="008F0C89">
      <w:pPr>
        <w:pBdr>
          <w:bottom w:val="single" w:sz="12" w:space="1" w:color="auto"/>
        </w:pBdr>
        <w:jc w:val="both"/>
      </w:pPr>
    </w:p>
    <w:p w:rsidR="008F0C89" w:rsidRDefault="008F0C89" w:rsidP="008F0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F0C89" w:rsidRDefault="008F0C89" w:rsidP="008F0C89">
      <w:pPr>
        <w:jc w:val="both"/>
      </w:pPr>
    </w:p>
    <w:p w:rsidR="008F0C89" w:rsidRDefault="008F0C89" w:rsidP="008F0C89">
      <w:pPr>
        <w:jc w:val="both"/>
      </w:pPr>
    </w:p>
    <w:p w:rsidR="008F0C89" w:rsidRPr="003331E7" w:rsidRDefault="008F0C89" w:rsidP="008F0C8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jan Belamarić</w:t>
      </w:r>
      <w:bookmarkEnd w:id="2"/>
    </w:p>
    <w:sectPr w:rsidR="008F0C89" w:rsidRPr="003331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FE" w:rsidRDefault="000F68FE" w:rsidP="00F17029">
      <w:r>
        <w:separator/>
      </w:r>
    </w:p>
  </w:endnote>
  <w:endnote w:type="continuationSeparator" w:id="0">
    <w:p w:rsidR="000F68FE" w:rsidRDefault="000F68FE" w:rsidP="00F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FE" w:rsidRDefault="000F68FE" w:rsidP="00F17029">
      <w:r>
        <w:separator/>
      </w:r>
    </w:p>
  </w:footnote>
  <w:footnote w:type="continuationSeparator" w:id="0">
    <w:p w:rsidR="000F68FE" w:rsidRDefault="000F68FE" w:rsidP="00F1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9B1"/>
    <w:multiLevelType w:val="hybridMultilevel"/>
    <w:tmpl w:val="E7F078BC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DA7F7F"/>
    <w:multiLevelType w:val="hybridMultilevel"/>
    <w:tmpl w:val="F982B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5CEC"/>
    <w:multiLevelType w:val="hybridMultilevel"/>
    <w:tmpl w:val="70D4D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488B34A8"/>
    <w:multiLevelType w:val="hybridMultilevel"/>
    <w:tmpl w:val="86C00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2E"/>
    <w:rsid w:val="00025F58"/>
    <w:rsid w:val="00080249"/>
    <w:rsid w:val="000F68FE"/>
    <w:rsid w:val="001115DC"/>
    <w:rsid w:val="001F5BE1"/>
    <w:rsid w:val="0028058A"/>
    <w:rsid w:val="00282773"/>
    <w:rsid w:val="002A1294"/>
    <w:rsid w:val="003A46ED"/>
    <w:rsid w:val="00430485"/>
    <w:rsid w:val="0066056C"/>
    <w:rsid w:val="00784BC6"/>
    <w:rsid w:val="007E2E83"/>
    <w:rsid w:val="008E165B"/>
    <w:rsid w:val="008F0C89"/>
    <w:rsid w:val="009130E3"/>
    <w:rsid w:val="0092263C"/>
    <w:rsid w:val="00953BD6"/>
    <w:rsid w:val="00983D9C"/>
    <w:rsid w:val="00A226BC"/>
    <w:rsid w:val="00A67D04"/>
    <w:rsid w:val="00A8598B"/>
    <w:rsid w:val="00AE2A4C"/>
    <w:rsid w:val="00B274BD"/>
    <w:rsid w:val="00BD0C36"/>
    <w:rsid w:val="00CB2370"/>
    <w:rsid w:val="00CB655B"/>
    <w:rsid w:val="00DB54CC"/>
    <w:rsid w:val="00E57A1E"/>
    <w:rsid w:val="00EB1319"/>
    <w:rsid w:val="00EF512E"/>
    <w:rsid w:val="00F033FA"/>
    <w:rsid w:val="00F12750"/>
    <w:rsid w:val="00F16F94"/>
    <w:rsid w:val="00F17029"/>
    <w:rsid w:val="00F3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2937"/>
  <w15:docId w15:val="{97EDCC1E-451E-4C4C-AB75-7C444C7E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EF512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B54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7812-ABAA-47A4-9589-7116CD83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255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ANAMARIJA ĆALETA</cp:lastModifiedBy>
  <cp:revision>4</cp:revision>
  <cp:lastPrinted>2019-08-27T11:06:00Z</cp:lastPrinted>
  <dcterms:created xsi:type="dcterms:W3CDTF">2018-08-22T10:11:00Z</dcterms:created>
  <dcterms:modified xsi:type="dcterms:W3CDTF">2019-08-27T11:15:00Z</dcterms:modified>
</cp:coreProperties>
</file>